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38DF" w14:textId="77777777" w:rsidR="00B00815" w:rsidRDefault="00E85966" w:rsidP="00356FE7">
      <w:pPr>
        <w:tabs>
          <w:tab w:val="left" w:pos="6912"/>
        </w:tabs>
        <w:rPr>
          <w:b/>
          <w:sz w:val="32"/>
          <w:szCs w:val="32"/>
        </w:rPr>
      </w:pPr>
      <w:r w:rsidRPr="00E85966">
        <w:rPr>
          <w:noProof/>
          <w:lang w:val="nb-NO" w:eastAsia="nb-NO"/>
        </w:rPr>
        <w:drawing>
          <wp:anchor distT="0" distB="0" distL="114300" distR="114300" simplePos="0" relativeHeight="251662336" behindDoc="0" locked="0" layoutInCell="1" allowOverlap="1" wp14:anchorId="135D1EEF" wp14:editId="7678723D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2409825" cy="584835"/>
            <wp:effectExtent l="0" t="0" r="9525" b="5715"/>
            <wp:wrapThrough wrapText="bothSides">
              <wp:wrapPolygon edited="0">
                <wp:start x="0" y="0"/>
                <wp:lineTo x="0" y="21107"/>
                <wp:lineTo x="21515" y="21107"/>
                <wp:lineTo x="21515" y="0"/>
                <wp:lineTo x="0" y="0"/>
              </wp:wrapPolygon>
            </wp:wrapThrough>
            <wp:docPr id="3" name="Bilde 3" descr="C:\Users\torilen\Downloads\sos-logo1664x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ilen\Downloads\sos-logo1664x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E7" w:rsidRPr="229DD7F4">
        <w:rPr>
          <w:b/>
          <w:bCs/>
          <w:sz w:val="32"/>
          <w:szCs w:val="32"/>
        </w:rPr>
        <w:t xml:space="preserve">            </w:t>
      </w:r>
    </w:p>
    <w:p w14:paraId="6DE40761" w14:textId="77777777" w:rsidR="00B00815" w:rsidRDefault="00750105" w:rsidP="00356FE7">
      <w:pPr>
        <w:tabs>
          <w:tab w:val="left" w:pos="6912"/>
        </w:tabs>
        <w:rPr>
          <w:b/>
          <w:sz w:val="32"/>
          <w:szCs w:val="32"/>
        </w:rPr>
      </w:pPr>
      <w:r w:rsidRPr="001C21F7">
        <w:rPr>
          <w:b/>
          <w:noProof/>
          <w:sz w:val="32"/>
          <w:szCs w:val="32"/>
          <w:lang w:val="nb-NO" w:eastAsia="nb-NO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22ADFB" wp14:editId="07777777">
                <wp:simplePos x="0" y="0"/>
                <wp:positionH relativeFrom="margin">
                  <wp:posOffset>-106680</wp:posOffset>
                </wp:positionH>
                <wp:positionV relativeFrom="paragraph">
                  <wp:posOffset>514350</wp:posOffset>
                </wp:positionV>
                <wp:extent cx="6748145" cy="883920"/>
                <wp:effectExtent l="19050" t="19050" r="14605" b="114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14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E440" w14:textId="341C345F" w:rsidR="001C21F7" w:rsidRPr="001C21F7" w:rsidRDefault="001C21F7" w:rsidP="001C21F7">
                            <w:pPr>
                              <w:rPr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1C21F7">
                              <w:rPr>
                                <w:sz w:val="28"/>
                                <w:szCs w:val="28"/>
                                <w:lang w:val="nb-NO"/>
                              </w:rPr>
                              <w:t>F</w:t>
                            </w:r>
                            <w:r w:rsidR="00750105">
                              <w:rPr>
                                <w:sz w:val="28"/>
                                <w:szCs w:val="28"/>
                                <w:lang w:val="nb-NO"/>
                              </w:rPr>
                              <w:t>yll inn ett sø</w:t>
                            </w:r>
                            <w:r w:rsidR="00555833">
                              <w:rPr>
                                <w:sz w:val="28"/>
                                <w:szCs w:val="28"/>
                                <w:lang w:val="nb-NO"/>
                              </w:rPr>
                              <w:t>keord i hver boks og legg til synonym på norsk og engelsk</w:t>
                            </w:r>
                            <w:r w:rsidRPr="001C21F7">
                              <w:rPr>
                                <w:sz w:val="28"/>
                                <w:szCs w:val="28"/>
                                <w:lang w:val="nb-NO"/>
                              </w:rPr>
                              <w:t xml:space="preserve">. Når du skal bruke ordene i et søk kombiner du </w:t>
                            </w:r>
                            <w:r w:rsidR="00750105">
                              <w:rPr>
                                <w:sz w:val="28"/>
                                <w:szCs w:val="28"/>
                                <w:lang w:val="nb-NO"/>
                              </w:rPr>
                              <w:t xml:space="preserve">med </w:t>
                            </w:r>
                            <w:r w:rsidR="00750105" w:rsidRPr="00750105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OR</w:t>
                            </w:r>
                            <w:r w:rsidR="00750105">
                              <w:rPr>
                                <w:sz w:val="28"/>
                                <w:szCs w:val="28"/>
                                <w:lang w:val="nb-NO"/>
                              </w:rPr>
                              <w:t xml:space="preserve"> mellom ordene inni hver boks og med </w:t>
                            </w:r>
                            <w:r w:rsidR="00750105" w:rsidRPr="00750105">
                              <w:rPr>
                                <w:b/>
                                <w:sz w:val="28"/>
                                <w:szCs w:val="28"/>
                                <w:lang w:val="nb-NO"/>
                              </w:rPr>
                              <w:t>AND</w:t>
                            </w:r>
                            <w:r w:rsidR="00750105">
                              <w:rPr>
                                <w:sz w:val="28"/>
                                <w:szCs w:val="28"/>
                                <w:lang w:val="nb-NO"/>
                              </w:rPr>
                              <w:t xml:space="preserve"> mellom boksene. </w:t>
                            </w:r>
                          </w:p>
                          <w:p w14:paraId="672A6659" w14:textId="77777777" w:rsidR="001C21F7" w:rsidRPr="001C21F7" w:rsidRDefault="001C21F7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ADF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8.4pt;margin-top:40.5pt;width:531.35pt;height:69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" strokecolor="#ed7d31 [3205]" strokeweight="3pt">
                <v:textbox>
                  <w:txbxContent>
                    <w:p w14:paraId="742BE440" w14:textId="341C345F" w:rsidR="001C21F7" w:rsidRPr="001C21F7" w:rsidRDefault="001C21F7" w:rsidP="001C21F7">
                      <w:pPr>
                        <w:rPr>
                          <w:sz w:val="28"/>
                          <w:szCs w:val="28"/>
                          <w:lang w:val="nb-NO"/>
                        </w:rPr>
                      </w:pPr>
                      <w:r w:rsidRPr="001C21F7">
                        <w:rPr>
                          <w:sz w:val="28"/>
                          <w:szCs w:val="28"/>
                          <w:lang w:val="nb-NO"/>
                        </w:rPr>
                        <w:t>F</w:t>
                      </w:r>
                      <w:r w:rsidR="00750105">
                        <w:rPr>
                          <w:sz w:val="28"/>
                          <w:szCs w:val="28"/>
                          <w:lang w:val="nb-NO"/>
                        </w:rPr>
                        <w:t>yll inn ett sø</w:t>
                      </w:r>
                      <w:r w:rsidR="00555833">
                        <w:rPr>
                          <w:sz w:val="28"/>
                          <w:szCs w:val="28"/>
                          <w:lang w:val="nb-NO"/>
                        </w:rPr>
                        <w:t>keord i hver boks og legg til synonym på norsk og engelsk</w:t>
                      </w:r>
                      <w:r w:rsidRPr="001C21F7">
                        <w:rPr>
                          <w:sz w:val="28"/>
                          <w:szCs w:val="28"/>
                          <w:lang w:val="nb-NO"/>
                        </w:rPr>
                        <w:t xml:space="preserve">. Når du skal bruke ordene i et søk kombiner du </w:t>
                      </w:r>
                      <w:r w:rsidR="00750105">
                        <w:rPr>
                          <w:sz w:val="28"/>
                          <w:szCs w:val="28"/>
                          <w:lang w:val="nb-NO"/>
                        </w:rPr>
                        <w:t xml:space="preserve">med </w:t>
                      </w:r>
                      <w:r w:rsidR="00750105" w:rsidRPr="00750105">
                        <w:rPr>
                          <w:b/>
                          <w:sz w:val="28"/>
                          <w:szCs w:val="28"/>
                          <w:lang w:val="nb-NO"/>
                        </w:rPr>
                        <w:t>OR</w:t>
                      </w:r>
                      <w:r w:rsidR="00750105">
                        <w:rPr>
                          <w:sz w:val="28"/>
                          <w:szCs w:val="28"/>
                          <w:lang w:val="nb-NO"/>
                        </w:rPr>
                        <w:t xml:space="preserve"> mellom ordene inni hver boks og med </w:t>
                      </w:r>
                      <w:r w:rsidR="00750105" w:rsidRPr="00750105">
                        <w:rPr>
                          <w:b/>
                          <w:sz w:val="28"/>
                          <w:szCs w:val="28"/>
                          <w:lang w:val="nb-NO"/>
                        </w:rPr>
                        <w:t>AND</w:t>
                      </w:r>
                      <w:r w:rsidR="00750105">
                        <w:rPr>
                          <w:sz w:val="28"/>
                          <w:szCs w:val="28"/>
                          <w:lang w:val="nb-NO"/>
                        </w:rPr>
                        <w:t xml:space="preserve"> mellom boksene. </w:t>
                      </w:r>
                    </w:p>
                    <w:p w14:paraId="672A6659" w14:textId="77777777" w:rsidR="001C21F7" w:rsidRPr="001C21F7" w:rsidRDefault="001C21F7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B6C7B" w14:textId="77777777" w:rsidR="00B00815" w:rsidRDefault="00B00815" w:rsidP="00356FE7">
      <w:pPr>
        <w:tabs>
          <w:tab w:val="left" w:pos="6912"/>
        </w:tabs>
        <w:rPr>
          <w:b/>
          <w:sz w:val="32"/>
          <w:szCs w:val="32"/>
        </w:rPr>
      </w:pPr>
    </w:p>
    <w:p w14:paraId="37FAC45C" w14:textId="5814E7B6" w:rsidR="00555833" w:rsidRDefault="00555833" w:rsidP="001C21F7">
      <w:pPr>
        <w:tabs>
          <w:tab w:val="left" w:pos="6912"/>
        </w:tabs>
        <w:rPr>
          <w:b/>
          <w:sz w:val="32"/>
          <w:szCs w:val="32"/>
        </w:rPr>
      </w:pPr>
    </w:p>
    <w:p w14:paraId="3AC9B6BB" w14:textId="350A2555" w:rsidR="00525A93" w:rsidRDefault="00555833" w:rsidP="001C21F7">
      <w:pPr>
        <w:tabs>
          <w:tab w:val="left" w:pos="6912"/>
        </w:tabs>
        <w:rPr>
          <w:b/>
          <w:sz w:val="32"/>
          <w:szCs w:val="32"/>
        </w:rPr>
      </w:pPr>
      <w:r w:rsidRPr="0055583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3738B9D" wp14:editId="74DCEE86">
                <wp:simplePos x="0" y="0"/>
                <wp:positionH relativeFrom="column">
                  <wp:posOffset>86360</wp:posOffset>
                </wp:positionH>
                <wp:positionV relativeFrom="paragraph">
                  <wp:posOffset>165100</wp:posOffset>
                </wp:positionV>
                <wp:extent cx="5648960" cy="1127125"/>
                <wp:effectExtent l="0" t="0" r="27940" b="15875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112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031D" w14:textId="5BA7FA5C" w:rsidR="00555833" w:rsidRPr="00555833" w:rsidRDefault="00555833">
                            <w:pPr>
                              <w:rPr>
                                <w:lang w:val="nb-NO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8B9D" id="_x0000_s1027" type="#_x0000_t202" style="position:absolute;margin-left:6.8pt;margin-top:13pt;width:444.8pt;height:8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">
                <v:textbox>
                  <w:txbxContent>
                    <w:p w14:paraId="466F031D" w14:textId="5BA7FA5C" w:rsidR="00555833" w:rsidRPr="00555833" w:rsidRDefault="00555833">
                      <w:pPr>
                        <w:rPr>
                          <w:lang w:val="nb-N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50105">
        <w:rPr>
          <w:b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3F2F568" wp14:editId="00EF29AF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798820" cy="1333500"/>
                <wp:effectExtent l="19050" t="19050" r="11430" b="19050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D82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D072" id="Avrundet rektangel 1" o:spid="_x0000_s1026" style="position:absolute;margin-left:0;margin-top:3.95pt;width:456.6pt;height:10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" filled="f" strokecolor="#3d82a1" strokeweight="3pt">
                <v:stroke joinstyle="miter"/>
                <w10:wrap anchorx="margin"/>
              </v:roundrect>
            </w:pict>
          </mc:Fallback>
        </mc:AlternateContent>
      </w:r>
      <w:r w:rsidR="00356FE7" w:rsidRPr="0048646F">
        <w:rPr>
          <w:b/>
          <w:sz w:val="32"/>
          <w:szCs w:val="32"/>
        </w:rPr>
        <w:t xml:space="preserve">                         </w:t>
      </w:r>
      <w:r w:rsidR="00525A93">
        <w:rPr>
          <w:b/>
          <w:sz w:val="32"/>
          <w:szCs w:val="32"/>
        </w:rPr>
        <w:t xml:space="preserve">                          </w:t>
      </w:r>
    </w:p>
    <w:p w14:paraId="02EB378F" w14:textId="5F3AB509" w:rsidR="00750105" w:rsidRDefault="00555833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A05A809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5A39BBE3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05819909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 w14:paraId="0EB05237" w14:textId="77777777" w:rsidR="00525A93" w:rsidRDefault="00750105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69416" wp14:editId="77DD1525">
                <wp:simplePos x="0" y="0"/>
                <wp:positionH relativeFrom="margin">
                  <wp:posOffset>19050</wp:posOffset>
                </wp:positionH>
                <wp:positionV relativeFrom="paragraph">
                  <wp:posOffset>340255</wp:posOffset>
                </wp:positionV>
                <wp:extent cx="5798820" cy="1333500"/>
                <wp:effectExtent l="19050" t="19050" r="11430" b="19050"/>
                <wp:wrapNone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D82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3795" id="Avrundet rektangel 7" o:spid="_x0000_s1026" style="position:absolute;margin-left:1.5pt;margin-top:26.8pt;width:456.6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" filled="f" strokecolor="#3d82a1" strokeweight="3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32"/>
          <w:szCs w:val="32"/>
        </w:rPr>
        <w:t xml:space="preserve">                                                          AND</w:t>
      </w:r>
    </w:p>
    <w:p w14:paraId="41C8F396" w14:textId="21D6EDD5" w:rsidR="00750105" w:rsidRDefault="00555833" w:rsidP="001C21F7">
      <w:pPr>
        <w:tabs>
          <w:tab w:val="left" w:pos="6912"/>
        </w:tabs>
        <w:rPr>
          <w:b/>
          <w:sz w:val="32"/>
          <w:szCs w:val="32"/>
        </w:rPr>
      </w:pPr>
      <w:r w:rsidRPr="0055583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3D1234D" wp14:editId="620E01B9">
                <wp:simplePos x="0" y="0"/>
                <wp:positionH relativeFrom="column">
                  <wp:posOffset>131445</wp:posOffset>
                </wp:positionH>
                <wp:positionV relativeFrom="paragraph">
                  <wp:posOffset>64135</wp:posOffset>
                </wp:positionV>
                <wp:extent cx="5581650" cy="1160780"/>
                <wp:effectExtent l="0" t="0" r="19050" b="20320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C4410" w14:textId="7D4475FA" w:rsidR="00555833" w:rsidRPr="00555833" w:rsidRDefault="0055583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234D" id="_x0000_s1028" type="#_x0000_t202" style="position:absolute;margin-left:10.35pt;margin-top:5.05pt;width:439.5pt;height:91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MTJwIAAE0EAAAOAAAAZHJzL2Uyb0RvYy54bWysVFFv0zAQfkfiP1h+p0mqtuuiptPoKEIa&#10;A2njBziO01izfcZ2m5Rfz9npSj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">
                <v:textbox>
                  <w:txbxContent>
                    <w:p w14:paraId="717C4410" w14:textId="7D4475FA" w:rsidR="00555833" w:rsidRPr="00555833" w:rsidRDefault="0055583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49E4B370" w14:textId="007BA0DD" w:rsidR="00750105" w:rsidRDefault="00525A93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14:paraId="72A3D3EC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5BEA78A5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14:paraId="59BBE4F0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AND</w:t>
      </w:r>
    </w:p>
    <w:p w14:paraId="392AA4FC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CE41B" wp14:editId="082BD7ED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798820" cy="1333500"/>
                <wp:effectExtent l="19050" t="19050" r="11430" b="19050"/>
                <wp:wrapNone/>
                <wp:docPr id="8" name="Avrundet 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3D82A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5CD5" id="Avrundet rektangel 8" o:spid="_x0000_s1026" style="position:absolute;margin-left:0;margin-top:21.55pt;width:456.6pt;height:1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" filled="f" strokecolor="#3d82a1" strokeweight="3pt">
                <v:stroke joinstyle="miter"/>
                <w10:wrap anchorx="margin"/>
              </v:roundrect>
            </w:pict>
          </mc:Fallback>
        </mc:AlternateContent>
      </w:r>
    </w:p>
    <w:p w14:paraId="0D0B940D" w14:textId="6FA812BB" w:rsidR="00750105" w:rsidRDefault="00555833" w:rsidP="001C21F7">
      <w:pPr>
        <w:tabs>
          <w:tab w:val="left" w:pos="6912"/>
        </w:tabs>
        <w:rPr>
          <w:b/>
          <w:sz w:val="32"/>
          <w:szCs w:val="32"/>
        </w:rPr>
      </w:pPr>
      <w:r w:rsidRPr="0055583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E37923" wp14:editId="1E438A16">
                <wp:simplePos x="0" y="0"/>
                <wp:positionH relativeFrom="column">
                  <wp:posOffset>120225</wp:posOffset>
                </wp:positionH>
                <wp:positionV relativeFrom="paragraph">
                  <wp:posOffset>7620</wp:posOffset>
                </wp:positionV>
                <wp:extent cx="5581650" cy="1126490"/>
                <wp:effectExtent l="0" t="0" r="19050" b="1651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D16C8" w14:textId="5DA308F9" w:rsidR="00555833" w:rsidRPr="00555833" w:rsidRDefault="00555833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923" id="_x0000_s1029" type="#_x0000_t202" style="position:absolute;margin-left:9.45pt;margin-top:.6pt;width:439.5pt;height:8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">
                <v:textbox>
                  <w:txbxContent>
                    <w:p w14:paraId="559D16C8" w14:textId="5DA308F9" w:rsidR="00555833" w:rsidRPr="00555833" w:rsidRDefault="00555833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7B00A" w14:textId="6D1D3F14" w:rsidR="00750105" w:rsidRDefault="00555833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0061E4C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44EAFD9C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4B94D5A5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p w14:paraId="29D6B04F" w14:textId="77777777" w:rsidR="00750105" w:rsidRDefault="00525A93" w:rsidP="001C21F7">
      <w:pPr>
        <w:tabs>
          <w:tab w:val="left" w:pos="691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EEC669" w14:textId="77777777" w:rsidR="00750105" w:rsidRDefault="00750105" w:rsidP="001C21F7">
      <w:pPr>
        <w:tabs>
          <w:tab w:val="left" w:pos="6912"/>
        </w:tabs>
        <w:rPr>
          <w:b/>
          <w:sz w:val="32"/>
          <w:szCs w:val="32"/>
        </w:rPr>
      </w:pPr>
    </w:p>
    <w:sectPr w:rsidR="00750105" w:rsidSect="00E859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E7"/>
    <w:rsid w:val="001876BD"/>
    <w:rsid w:val="001C21F7"/>
    <w:rsid w:val="00356FE7"/>
    <w:rsid w:val="0048646F"/>
    <w:rsid w:val="00525A93"/>
    <w:rsid w:val="00555833"/>
    <w:rsid w:val="006B55C3"/>
    <w:rsid w:val="00750105"/>
    <w:rsid w:val="008F5EE4"/>
    <w:rsid w:val="00965212"/>
    <w:rsid w:val="009960B8"/>
    <w:rsid w:val="00AE0D75"/>
    <w:rsid w:val="00B00815"/>
    <w:rsid w:val="00E85966"/>
    <w:rsid w:val="0A71B5CA"/>
    <w:rsid w:val="229DD7F4"/>
    <w:rsid w:val="680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6A61"/>
  <w15:chartTrackingRefBased/>
  <w15:docId w15:val="{6D04348C-5E40-4E4A-B54A-80E59876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5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356F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356F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5mrk-uthevingsfarge2">
    <w:name w:val="Grid Table 5 Dark Accent 2"/>
    <w:basedOn w:val="Vanligtabell"/>
    <w:uiPriority w:val="50"/>
    <w:rsid w:val="00356F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etabell3-uthevingsfarge2">
    <w:name w:val="List Table 3 Accent 2"/>
    <w:basedOn w:val="Vanligtabell"/>
    <w:uiPriority w:val="48"/>
    <w:rsid w:val="00356FE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tailEnd type="triangle"/>
        </a:ln>
      </a:spPr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3D0F010D9DC439F4797E1088D575B" ma:contentTypeVersion="9" ma:contentTypeDescription="Opprett et nytt dokument." ma:contentTypeScope="" ma:versionID="626f265c20363b76b6bf647d6b74cdac">
  <xsd:schema xmlns:xsd="http://www.w3.org/2001/XMLSchema" xmlns:xs="http://www.w3.org/2001/XMLSchema" xmlns:p="http://schemas.microsoft.com/office/2006/metadata/properties" xmlns:ns2="d6dab47b-d2cc-4ca7-a96c-d1d4c8f07328" xmlns:ns3="7f3c27d3-46d9-47a4-bcc7-986239a9d556" targetNamespace="http://schemas.microsoft.com/office/2006/metadata/properties" ma:root="true" ma:fieldsID="41b8a19a7bac78f029db708a424df556" ns2:_="" ns3:_="">
    <xsd:import namespace="d6dab47b-d2cc-4ca7-a96c-d1d4c8f07328"/>
    <xsd:import namespace="7f3c27d3-46d9-47a4-bcc7-986239a9d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b47b-d2cc-4ca7-a96c-d1d4c8f07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c27d3-46d9-47a4-bcc7-986239a9d5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7145-F03B-4988-9AA2-16E5655A87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f3c27d3-46d9-47a4-bcc7-986239a9d556"/>
    <ds:schemaRef ds:uri="d6dab47b-d2cc-4ca7-a96c-d1d4c8f073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9334F-1298-4E9E-A6E6-92946A5DF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48AC3-EEB0-42B2-9926-B3FB43ABB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ab47b-d2cc-4ca7-a96c-d1d4c8f07328"/>
    <ds:schemaRef ds:uri="7f3c27d3-46d9-47a4-bcc7-986239a9d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1A85D-C553-4771-81F6-405F018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il Engesæter</dc:creator>
  <cp:keywords/>
  <dc:description/>
  <cp:lastModifiedBy>Toril Engesæter</cp:lastModifiedBy>
  <cp:revision>2</cp:revision>
  <dcterms:created xsi:type="dcterms:W3CDTF">2020-04-21T10:41:00Z</dcterms:created>
  <dcterms:modified xsi:type="dcterms:W3CDTF">2020-04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D0F010D9DC439F4797E1088D575B</vt:lpwstr>
  </property>
</Properties>
</file>